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07" w:rsidRDefault="002E0807" w:rsidP="008F6FF7">
      <w:pPr>
        <w:jc w:val="center"/>
        <w:rPr>
          <w:sz w:val="28"/>
          <w:szCs w:val="28"/>
        </w:rPr>
      </w:pPr>
    </w:p>
    <w:p w:rsidR="008F6FF7" w:rsidRDefault="00463CDD" w:rsidP="008F6FF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E0DF1">
        <w:rPr>
          <w:rFonts w:ascii="Tms Rmn" w:hAnsi="Tms Rmn"/>
          <w:noProof/>
          <w:lang w:val="ru-RU"/>
        </w:rPr>
        <w:drawing>
          <wp:inline distT="0" distB="0" distL="0" distR="0" wp14:anchorId="2FF4CA82" wp14:editId="5D0998DE">
            <wp:extent cx="483649" cy="59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</w:t>
      </w:r>
      <w:r w:rsidR="000E0DF1">
        <w:rPr>
          <w:rFonts w:ascii="Calibri" w:hAnsi="Calibri"/>
        </w:rPr>
        <w:t xml:space="preserve">                          </w:t>
      </w:r>
    </w:p>
    <w:p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</w:t>
      </w:r>
      <w:r w:rsidR="00B24E80">
        <w:rPr>
          <w:rFonts w:ascii="Calibri" w:hAnsi="Calibri"/>
          <w:sz w:val="20"/>
        </w:rPr>
        <w:t>проект</w:t>
      </w:r>
      <w:bookmarkStart w:id="0" w:name="_GoBack"/>
      <w:bookmarkEnd w:id="0"/>
      <w:r>
        <w:rPr>
          <w:rFonts w:ascii="Calibri" w:hAnsi="Calibri"/>
          <w:sz w:val="20"/>
        </w:rPr>
        <w:t xml:space="preserve">             </w:t>
      </w:r>
      <w:r w:rsidR="00CD1ADA">
        <w:rPr>
          <w:rFonts w:ascii="Calibri" w:hAnsi="Calibri"/>
          <w:sz w:val="20"/>
        </w:rPr>
        <w:t xml:space="preserve">                        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68D">
        <w:rPr>
          <w:b w:val="0"/>
          <w:sz w:val="40"/>
          <w:szCs w:val="40"/>
        </w:rPr>
        <w:t xml:space="preserve">   </w:t>
      </w:r>
      <w:r w:rsidR="00651C4F">
        <w:rPr>
          <w:b w:val="0"/>
          <w:sz w:val="40"/>
          <w:szCs w:val="40"/>
        </w:rPr>
        <w:t xml:space="preserve">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</w:t>
      </w:r>
      <w:r w:rsidR="00CD1ADA">
        <w:rPr>
          <w:sz w:val="28"/>
          <w:szCs w:val="28"/>
        </w:rPr>
        <w:t>_________</w:t>
      </w:r>
      <w:r w:rsidR="00E621A3">
        <w:rPr>
          <w:sz w:val="28"/>
          <w:szCs w:val="28"/>
        </w:rPr>
        <w:t xml:space="preserve"> 2019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>м. Ніжин</w:t>
      </w:r>
      <w:r w:rsidR="00CD1ADA">
        <w:rPr>
          <w:sz w:val="28"/>
          <w:szCs w:val="28"/>
        </w:rPr>
        <w:tab/>
      </w:r>
      <w:r w:rsidR="00CD1ADA">
        <w:rPr>
          <w:sz w:val="28"/>
          <w:szCs w:val="28"/>
        </w:rPr>
        <w:tab/>
        <w:t xml:space="preserve">               </w:t>
      </w:r>
      <w:r w:rsidRPr="00C10ED9">
        <w:rPr>
          <w:sz w:val="28"/>
          <w:szCs w:val="28"/>
        </w:rPr>
        <w:t xml:space="preserve">       </w:t>
      </w:r>
      <w:r>
        <w:rPr>
          <w:sz w:val="28"/>
          <w:szCs w:val="28"/>
        </w:rPr>
        <w:t>№ ____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E621A3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300647">
        <w:rPr>
          <w:sz w:val="28"/>
          <w:szCs w:val="28"/>
        </w:rPr>
        <w:t xml:space="preserve">  вулиць Глібова та </w:t>
      </w:r>
      <w:proofErr w:type="spellStart"/>
      <w:r w:rsidR="00300647">
        <w:rPr>
          <w:sz w:val="28"/>
          <w:szCs w:val="28"/>
        </w:rPr>
        <w:t>Богушевича</w:t>
      </w:r>
      <w:proofErr w:type="spellEnd"/>
      <w:r w:rsidR="006446BD" w:rsidRPr="00B91128">
        <w:rPr>
          <w:sz w:val="28"/>
          <w:szCs w:val="28"/>
        </w:rPr>
        <w:t xml:space="preserve"> на виготовлення</w:t>
      </w:r>
      <w:r w:rsidR="00444488" w:rsidRPr="00AC4697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E621A3" w:rsidRPr="00AC4697">
        <w:rPr>
          <w:sz w:val="28"/>
          <w:szCs w:val="28"/>
        </w:rPr>
        <w:t>т</w:t>
      </w:r>
      <w:r w:rsidR="00B85F80" w:rsidRPr="00AC4697">
        <w:rPr>
          <w:sz w:val="28"/>
          <w:szCs w:val="28"/>
        </w:rPr>
        <w:t xml:space="preserve">а </w:t>
      </w:r>
      <w:r w:rsidR="00300647" w:rsidRPr="00AC4697">
        <w:rPr>
          <w:sz w:val="28"/>
          <w:szCs w:val="28"/>
        </w:rPr>
        <w:t xml:space="preserve">будівництво </w:t>
      </w:r>
      <w:r w:rsidR="00F369E9" w:rsidRPr="00AC4697">
        <w:rPr>
          <w:sz w:val="28"/>
          <w:szCs w:val="28"/>
        </w:rPr>
        <w:t xml:space="preserve"> каналізаційного колектору</w:t>
      </w:r>
      <w:r w:rsidR="00E621A3" w:rsidRPr="00AC4697">
        <w:rPr>
          <w:sz w:val="28"/>
          <w:szCs w:val="28"/>
        </w:rPr>
        <w:t xml:space="preserve">, з подальшим підключенням </w:t>
      </w:r>
      <w:r w:rsidR="00F369E9" w:rsidRPr="00AC4697">
        <w:rPr>
          <w:sz w:val="28"/>
          <w:szCs w:val="28"/>
        </w:rPr>
        <w:t>його</w:t>
      </w:r>
      <w:r w:rsidR="00E621A3" w:rsidRPr="00AC4697">
        <w:rPr>
          <w:sz w:val="28"/>
          <w:szCs w:val="28"/>
        </w:rPr>
        <w:t xml:space="preserve"> до мережі централізованого  водовідведення</w:t>
      </w:r>
      <w:r w:rsidR="005A7561" w:rsidRPr="00AC4697">
        <w:rPr>
          <w:sz w:val="28"/>
          <w:szCs w:val="28"/>
        </w:rPr>
        <w:t xml:space="preserve">  міста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8B4267">
        <w:rPr>
          <w:sz w:val="28"/>
        </w:rPr>
        <w:t>і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300647">
        <w:rPr>
          <w:sz w:val="28"/>
        </w:rPr>
        <w:t>и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5A7561">
        <w:rPr>
          <w:sz w:val="28"/>
          <w:szCs w:val="28"/>
        </w:rPr>
        <w:t xml:space="preserve"> вул</w:t>
      </w:r>
      <w:r w:rsidR="00F369E9">
        <w:rPr>
          <w:sz w:val="28"/>
          <w:szCs w:val="28"/>
        </w:rPr>
        <w:t>.</w:t>
      </w:r>
      <w:r w:rsidR="00300647">
        <w:rPr>
          <w:sz w:val="28"/>
          <w:szCs w:val="28"/>
        </w:rPr>
        <w:t xml:space="preserve"> Глібова та </w:t>
      </w:r>
      <w:proofErr w:type="spellStart"/>
      <w:r w:rsidR="00300647">
        <w:rPr>
          <w:sz w:val="28"/>
          <w:szCs w:val="28"/>
        </w:rPr>
        <w:t>Богушевича</w:t>
      </w:r>
      <w:proofErr w:type="spellEnd"/>
      <w:r w:rsidR="00300647">
        <w:rPr>
          <w:sz w:val="28"/>
          <w:szCs w:val="28"/>
        </w:rPr>
        <w:t>,</w:t>
      </w:r>
      <w:r w:rsidR="009B3DE1">
        <w:rPr>
          <w:sz w:val="28"/>
          <w:szCs w:val="28"/>
        </w:rPr>
        <w:t xml:space="preserve"> м. Ніжин</w:t>
      </w:r>
      <w:r w:rsidR="000F2B8D">
        <w:rPr>
          <w:sz w:val="28"/>
          <w:szCs w:val="28"/>
        </w:rPr>
        <w:t xml:space="preserve"> </w:t>
      </w:r>
      <w:r w:rsidR="006446BD">
        <w:rPr>
          <w:sz w:val="28"/>
        </w:rPr>
        <w:t>про надання</w:t>
      </w:r>
      <w:r w:rsidR="005A7561">
        <w:rPr>
          <w:sz w:val="28"/>
        </w:rPr>
        <w:t xml:space="preserve">  їм</w:t>
      </w:r>
      <w:r w:rsidR="006446BD">
        <w:rPr>
          <w:sz w:val="28"/>
        </w:rPr>
        <w:t xml:space="preserve">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E621A3">
        <w:rPr>
          <w:sz w:val="28"/>
        </w:rPr>
        <w:t xml:space="preserve"> т</w:t>
      </w:r>
      <w:r w:rsidR="00B85F80" w:rsidRPr="00B85F80">
        <w:rPr>
          <w:sz w:val="28"/>
        </w:rPr>
        <w:t>а</w:t>
      </w:r>
      <w:r w:rsidR="00300647">
        <w:rPr>
          <w:sz w:val="28"/>
        </w:rPr>
        <w:t xml:space="preserve"> будівництво </w:t>
      </w:r>
      <w:r w:rsidR="00F369E9">
        <w:rPr>
          <w:sz w:val="28"/>
        </w:rPr>
        <w:t xml:space="preserve"> каналізаційного колектору</w:t>
      </w:r>
      <w:r w:rsidR="005A7561">
        <w:rPr>
          <w:sz w:val="28"/>
        </w:rPr>
        <w:t>, з подальшим підключенням</w:t>
      </w:r>
      <w:r w:rsidR="008B4267">
        <w:rPr>
          <w:sz w:val="28"/>
        </w:rPr>
        <w:t xml:space="preserve"> його </w:t>
      </w:r>
      <w:r w:rsidR="005A7561">
        <w:rPr>
          <w:sz w:val="28"/>
        </w:rPr>
        <w:t xml:space="preserve"> до мережі центра</w:t>
      </w:r>
      <w:r w:rsidR="0005673A">
        <w:rPr>
          <w:sz w:val="28"/>
        </w:rPr>
        <w:t>лізованого водовідведення міста</w:t>
      </w:r>
      <w:r w:rsidR="00AD74CB">
        <w:rPr>
          <w:sz w:val="28"/>
        </w:rPr>
        <w:t xml:space="preserve">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215308" w:rsidRPr="00215308">
        <w:rPr>
          <w:sz w:val="28"/>
        </w:rPr>
        <w:t xml:space="preserve"> мешканцям  вулиць Глібова та </w:t>
      </w:r>
      <w:proofErr w:type="spellStart"/>
      <w:r w:rsidR="00215308" w:rsidRPr="00215308">
        <w:rPr>
          <w:sz w:val="28"/>
        </w:rPr>
        <w:t>Богушевича</w:t>
      </w:r>
      <w:proofErr w:type="spellEnd"/>
      <w:r w:rsidR="009B3DE1" w:rsidRPr="00215308">
        <w:rPr>
          <w:sz w:val="28"/>
        </w:rPr>
        <w:t>, м. Ніжин</w:t>
      </w:r>
      <w:r w:rsidR="006446BD" w:rsidRPr="00215308">
        <w:rPr>
          <w:sz w:val="28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F369E9" w:rsidRPr="00215308">
        <w:rPr>
          <w:sz w:val="28"/>
        </w:rPr>
        <w:t>т</w:t>
      </w:r>
      <w:r w:rsidR="00F369E9">
        <w:rPr>
          <w:sz w:val="28"/>
        </w:rPr>
        <w:t>а</w:t>
      </w:r>
      <w:r w:rsidR="00F369E9" w:rsidRPr="00F369E9">
        <w:rPr>
          <w:sz w:val="28"/>
        </w:rPr>
        <w:t xml:space="preserve"> </w:t>
      </w:r>
      <w:r w:rsidR="00F369E9">
        <w:rPr>
          <w:sz w:val="28"/>
        </w:rPr>
        <w:t>будівництво  каналізаційного колектору, з подальшим підключенням його до мережі централізованого водовідведення міста</w:t>
      </w:r>
      <w:r w:rsidR="00A20C1D">
        <w:rPr>
          <w:sz w:val="28"/>
        </w:rPr>
        <w:t>, враховуючи дотриманн</w:t>
      </w:r>
      <w:r w:rsidR="00EB7241">
        <w:rPr>
          <w:sz w:val="28"/>
        </w:rPr>
        <w:t>я виконання ними технічних умов</w:t>
      </w:r>
    </w:p>
    <w:p w:rsidR="005F4FE7" w:rsidRPr="00110DE1" w:rsidRDefault="007B0CA6" w:rsidP="006446BD">
      <w:pPr>
        <w:pStyle w:val="a4"/>
        <w:ind w:firstLine="0"/>
        <w:jc w:val="both"/>
        <w:rPr>
          <w:sz w:val="28"/>
        </w:rPr>
      </w:pPr>
      <w:proofErr w:type="spellStart"/>
      <w:r w:rsidRPr="00110DE1">
        <w:rPr>
          <w:sz w:val="28"/>
        </w:rPr>
        <w:t>Андрусенко</w:t>
      </w:r>
      <w:proofErr w:type="spellEnd"/>
      <w:r w:rsidR="00110DE1" w:rsidRPr="00110DE1">
        <w:rPr>
          <w:sz w:val="28"/>
        </w:rPr>
        <w:t xml:space="preserve"> Олені Віталіївні           </w:t>
      </w:r>
      <w:r w:rsidR="0079122A" w:rsidRPr="00110DE1">
        <w:rPr>
          <w:sz w:val="28"/>
        </w:rPr>
        <w:t xml:space="preserve"> </w:t>
      </w:r>
      <w:r w:rsidR="00BF31A8" w:rsidRPr="00110DE1">
        <w:rPr>
          <w:sz w:val="28"/>
        </w:rPr>
        <w:t xml:space="preserve">         </w:t>
      </w:r>
      <w:r w:rsidR="00944C04" w:rsidRPr="00110DE1">
        <w:rPr>
          <w:sz w:val="28"/>
          <w:lang w:val="ru-RU"/>
        </w:rPr>
        <w:t xml:space="preserve"> </w:t>
      </w:r>
      <w:r w:rsidR="00110DE1" w:rsidRPr="00110DE1">
        <w:rPr>
          <w:sz w:val="28"/>
          <w:lang w:val="ru-RU"/>
        </w:rPr>
        <w:t xml:space="preserve"> </w:t>
      </w:r>
      <w:r w:rsidR="00326EC9">
        <w:rPr>
          <w:sz w:val="28"/>
          <w:lang w:val="ru-RU"/>
        </w:rPr>
        <w:t xml:space="preserve">  </w:t>
      </w:r>
      <w:r w:rsidR="00BF31A8" w:rsidRPr="00110DE1">
        <w:rPr>
          <w:sz w:val="28"/>
        </w:rPr>
        <w:t xml:space="preserve">вул. </w:t>
      </w:r>
      <w:r w:rsidRPr="00110DE1">
        <w:rPr>
          <w:sz w:val="28"/>
        </w:rPr>
        <w:t>Глібова</w:t>
      </w:r>
      <w:r w:rsidR="007F043E" w:rsidRPr="00110DE1">
        <w:rPr>
          <w:sz w:val="28"/>
        </w:rPr>
        <w:t xml:space="preserve">, </w:t>
      </w:r>
      <w:r w:rsidR="00924886" w:rsidRPr="00110DE1">
        <w:rPr>
          <w:sz w:val="28"/>
        </w:rPr>
        <w:t xml:space="preserve"> буд. </w:t>
      </w:r>
      <w:r w:rsidR="00DE1288" w:rsidRPr="00110DE1">
        <w:rPr>
          <w:sz w:val="28"/>
        </w:rPr>
        <w:t xml:space="preserve">№ </w:t>
      </w:r>
      <w:r w:rsidRPr="00110DE1">
        <w:rPr>
          <w:sz w:val="28"/>
        </w:rPr>
        <w:t>5</w:t>
      </w:r>
      <w:r w:rsidR="0079122A" w:rsidRPr="00110DE1">
        <w:rPr>
          <w:sz w:val="28"/>
        </w:rPr>
        <w:t>, кв.1</w:t>
      </w:r>
    </w:p>
    <w:p w:rsidR="000079FB" w:rsidRPr="00110DE1" w:rsidRDefault="007B0CA6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Бородавко</w:t>
      </w:r>
      <w:r w:rsidR="00110DE1" w:rsidRPr="00110DE1">
        <w:rPr>
          <w:sz w:val="28"/>
        </w:rPr>
        <w:t xml:space="preserve"> Анні Сергіївні</w:t>
      </w:r>
      <w:r w:rsidR="007F043E" w:rsidRPr="00110DE1">
        <w:rPr>
          <w:sz w:val="28"/>
        </w:rPr>
        <w:t xml:space="preserve"> </w:t>
      </w:r>
      <w:r w:rsidR="00744F54" w:rsidRPr="00110DE1">
        <w:rPr>
          <w:sz w:val="28"/>
        </w:rPr>
        <w:tab/>
        <w:t xml:space="preserve">       </w:t>
      </w:r>
      <w:r w:rsidR="003F25B5" w:rsidRPr="00110DE1">
        <w:rPr>
          <w:sz w:val="28"/>
        </w:rPr>
        <w:t xml:space="preserve">   </w:t>
      </w:r>
      <w:r w:rsidR="009B70C9" w:rsidRPr="00110DE1">
        <w:rPr>
          <w:sz w:val="28"/>
        </w:rPr>
        <w:t xml:space="preserve">  </w:t>
      </w:r>
      <w:r w:rsidR="00326EC9">
        <w:rPr>
          <w:sz w:val="28"/>
        </w:rPr>
        <w:t xml:space="preserve">       </w:t>
      </w:r>
      <w:r w:rsidR="00110DE1" w:rsidRPr="00110DE1">
        <w:rPr>
          <w:sz w:val="28"/>
        </w:rPr>
        <w:t xml:space="preserve">  </w:t>
      </w:r>
      <w:r w:rsidR="00326EC9">
        <w:rPr>
          <w:sz w:val="28"/>
        </w:rPr>
        <w:t xml:space="preserve">   </w:t>
      </w:r>
      <w:r w:rsidRPr="00110DE1">
        <w:rPr>
          <w:sz w:val="28"/>
        </w:rPr>
        <w:t>вул. Глібова,  буд. № 5, кв.3</w:t>
      </w:r>
    </w:p>
    <w:p w:rsidR="008F7757" w:rsidRPr="00110DE1" w:rsidRDefault="00110DE1" w:rsidP="00681B08">
      <w:pPr>
        <w:pStyle w:val="a4"/>
        <w:ind w:firstLine="0"/>
        <w:jc w:val="both"/>
        <w:rPr>
          <w:sz w:val="28"/>
        </w:rPr>
      </w:pPr>
      <w:proofErr w:type="spellStart"/>
      <w:r w:rsidRPr="00110DE1">
        <w:rPr>
          <w:sz w:val="28"/>
        </w:rPr>
        <w:t>Коробчевській</w:t>
      </w:r>
      <w:proofErr w:type="spellEnd"/>
      <w:r w:rsidRPr="00110DE1">
        <w:rPr>
          <w:sz w:val="28"/>
        </w:rPr>
        <w:t xml:space="preserve"> Ользі Василівні             </w:t>
      </w:r>
      <w:r w:rsidR="009B70C9" w:rsidRPr="00110DE1">
        <w:rPr>
          <w:sz w:val="28"/>
        </w:rPr>
        <w:t xml:space="preserve">   </w:t>
      </w:r>
      <w:r w:rsidR="00272D0C" w:rsidRPr="00110DE1">
        <w:rPr>
          <w:sz w:val="28"/>
        </w:rPr>
        <w:t xml:space="preserve">  </w:t>
      </w:r>
      <w:r w:rsidRPr="00110DE1">
        <w:rPr>
          <w:sz w:val="28"/>
        </w:rPr>
        <w:t xml:space="preserve"> </w:t>
      </w:r>
      <w:r w:rsidR="00326EC9">
        <w:rPr>
          <w:sz w:val="28"/>
        </w:rPr>
        <w:t xml:space="preserve">  </w:t>
      </w:r>
      <w:r w:rsidR="007B0CA6" w:rsidRPr="00110DE1">
        <w:rPr>
          <w:sz w:val="28"/>
        </w:rPr>
        <w:t>вул. Глібова,  буд. № 5, кв.5</w:t>
      </w:r>
    </w:p>
    <w:p w:rsidR="00EB4441" w:rsidRPr="00110DE1" w:rsidRDefault="007B0CA6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Ляшко</w:t>
      </w:r>
      <w:r w:rsidR="00110DE1" w:rsidRPr="00110DE1">
        <w:rPr>
          <w:sz w:val="28"/>
        </w:rPr>
        <w:t xml:space="preserve">  Зої Іванівні            </w:t>
      </w:r>
      <w:r w:rsidR="00024CC8" w:rsidRPr="00110DE1">
        <w:rPr>
          <w:sz w:val="28"/>
        </w:rPr>
        <w:t xml:space="preserve">  </w:t>
      </w:r>
      <w:r w:rsidR="00741501" w:rsidRPr="00110DE1">
        <w:rPr>
          <w:sz w:val="28"/>
        </w:rPr>
        <w:t xml:space="preserve">           </w:t>
      </w:r>
      <w:r w:rsidR="00A20C1D" w:rsidRPr="00110DE1">
        <w:rPr>
          <w:sz w:val="28"/>
        </w:rPr>
        <w:t xml:space="preserve">  </w:t>
      </w:r>
      <w:r w:rsidR="00B74EA8" w:rsidRPr="00110DE1">
        <w:rPr>
          <w:sz w:val="28"/>
        </w:rPr>
        <w:t xml:space="preserve">   </w:t>
      </w:r>
      <w:r w:rsidR="00110DE1" w:rsidRPr="00110DE1">
        <w:rPr>
          <w:sz w:val="28"/>
        </w:rPr>
        <w:t xml:space="preserve">        </w:t>
      </w:r>
      <w:r w:rsidR="00326EC9">
        <w:rPr>
          <w:sz w:val="28"/>
        </w:rPr>
        <w:t xml:space="preserve">  </w:t>
      </w:r>
      <w:r w:rsidR="00110DE1" w:rsidRPr="00110DE1">
        <w:rPr>
          <w:sz w:val="28"/>
        </w:rPr>
        <w:t xml:space="preserve"> </w:t>
      </w:r>
      <w:r w:rsidRPr="00110DE1">
        <w:rPr>
          <w:sz w:val="28"/>
        </w:rPr>
        <w:t xml:space="preserve">вул. </w:t>
      </w:r>
      <w:proofErr w:type="spellStart"/>
      <w:r w:rsidRPr="00110DE1">
        <w:rPr>
          <w:sz w:val="28"/>
        </w:rPr>
        <w:t>Богушевича</w:t>
      </w:r>
      <w:proofErr w:type="spellEnd"/>
      <w:r w:rsidRPr="00110DE1">
        <w:rPr>
          <w:sz w:val="28"/>
        </w:rPr>
        <w:t>,  буд. № 6, кв.3</w:t>
      </w:r>
    </w:p>
    <w:p w:rsidR="00D12E1A" w:rsidRPr="00110DE1" w:rsidRDefault="00110DE1" w:rsidP="00681B08">
      <w:pPr>
        <w:pStyle w:val="a4"/>
        <w:ind w:firstLine="0"/>
        <w:jc w:val="both"/>
        <w:rPr>
          <w:sz w:val="28"/>
        </w:rPr>
      </w:pPr>
      <w:r w:rsidRPr="00110DE1">
        <w:rPr>
          <w:sz w:val="28"/>
        </w:rPr>
        <w:t>Барковій  Світлані Вікторівні</w:t>
      </w:r>
      <w:r w:rsidR="007B0CA6" w:rsidRPr="00110DE1">
        <w:rPr>
          <w:sz w:val="28"/>
        </w:rPr>
        <w:t xml:space="preserve">             </w:t>
      </w:r>
      <w:r w:rsidR="00AA1D53" w:rsidRPr="00110DE1">
        <w:rPr>
          <w:sz w:val="28"/>
        </w:rPr>
        <w:t xml:space="preserve">       </w:t>
      </w:r>
      <w:r w:rsidR="00326EC9">
        <w:rPr>
          <w:sz w:val="28"/>
        </w:rPr>
        <w:t xml:space="preserve">  </w:t>
      </w:r>
      <w:r w:rsidR="00AA1D53" w:rsidRPr="00110DE1">
        <w:rPr>
          <w:sz w:val="28"/>
        </w:rPr>
        <w:t xml:space="preserve"> </w:t>
      </w:r>
      <w:r w:rsidR="007B0CA6" w:rsidRPr="00110DE1">
        <w:rPr>
          <w:sz w:val="28"/>
        </w:rPr>
        <w:t xml:space="preserve">вул. </w:t>
      </w:r>
      <w:proofErr w:type="spellStart"/>
      <w:r w:rsidR="007B0CA6" w:rsidRPr="00110DE1">
        <w:rPr>
          <w:sz w:val="28"/>
        </w:rPr>
        <w:t>Богушевича</w:t>
      </w:r>
      <w:proofErr w:type="spellEnd"/>
      <w:r w:rsidR="007B0CA6" w:rsidRPr="00110DE1">
        <w:rPr>
          <w:sz w:val="28"/>
        </w:rPr>
        <w:t>,  буд. № 6, кв.2</w:t>
      </w:r>
    </w:p>
    <w:p w:rsidR="00024CC8" w:rsidRPr="00110DE1" w:rsidRDefault="00110DE1" w:rsidP="00681B08">
      <w:pPr>
        <w:pStyle w:val="a4"/>
        <w:ind w:firstLine="0"/>
        <w:jc w:val="both"/>
        <w:rPr>
          <w:sz w:val="28"/>
        </w:rPr>
      </w:pPr>
      <w:proofErr w:type="spellStart"/>
      <w:r w:rsidRPr="00110DE1">
        <w:rPr>
          <w:sz w:val="28"/>
        </w:rPr>
        <w:t>Добринській</w:t>
      </w:r>
      <w:proofErr w:type="spellEnd"/>
      <w:r w:rsidRPr="00110DE1">
        <w:rPr>
          <w:sz w:val="28"/>
        </w:rPr>
        <w:t xml:space="preserve"> Ірині Василівні   </w:t>
      </w:r>
      <w:r w:rsidR="00024CC8" w:rsidRPr="00110DE1">
        <w:rPr>
          <w:sz w:val="28"/>
        </w:rPr>
        <w:t xml:space="preserve">                 </w:t>
      </w:r>
      <w:r w:rsidRPr="00110DE1">
        <w:rPr>
          <w:sz w:val="28"/>
        </w:rPr>
        <w:t xml:space="preserve"> </w:t>
      </w:r>
      <w:r w:rsidR="00326EC9">
        <w:rPr>
          <w:sz w:val="28"/>
        </w:rPr>
        <w:t xml:space="preserve">    </w:t>
      </w:r>
      <w:r w:rsidR="007B0CA6" w:rsidRPr="00110DE1">
        <w:rPr>
          <w:sz w:val="28"/>
        </w:rPr>
        <w:t xml:space="preserve">вул. </w:t>
      </w:r>
      <w:proofErr w:type="spellStart"/>
      <w:r w:rsidR="000D2552" w:rsidRPr="00110DE1">
        <w:rPr>
          <w:sz w:val="28"/>
        </w:rPr>
        <w:t>Богушевича</w:t>
      </w:r>
      <w:proofErr w:type="spellEnd"/>
      <w:r w:rsidR="000D2552" w:rsidRPr="00110DE1">
        <w:rPr>
          <w:sz w:val="28"/>
        </w:rPr>
        <w:t>,  буд. № 6-А</w:t>
      </w:r>
      <w:r w:rsidR="00E86470" w:rsidRPr="00110DE1">
        <w:rPr>
          <w:sz w:val="28"/>
        </w:rPr>
        <w:t>, кв.6</w:t>
      </w:r>
    </w:p>
    <w:p w:rsidR="00E86470" w:rsidRPr="00110DE1" w:rsidRDefault="000D2552" w:rsidP="00681B08">
      <w:pPr>
        <w:pStyle w:val="a4"/>
        <w:ind w:firstLine="0"/>
        <w:jc w:val="both"/>
        <w:rPr>
          <w:sz w:val="28"/>
        </w:rPr>
      </w:pPr>
      <w:proofErr w:type="spellStart"/>
      <w:r w:rsidRPr="00110DE1">
        <w:rPr>
          <w:sz w:val="28"/>
        </w:rPr>
        <w:t>Цветковій</w:t>
      </w:r>
      <w:proofErr w:type="spellEnd"/>
      <w:r w:rsidR="00110DE1" w:rsidRPr="00110DE1">
        <w:rPr>
          <w:sz w:val="28"/>
        </w:rPr>
        <w:t xml:space="preserve"> Валентині Олександрівні</w:t>
      </w:r>
      <w:r w:rsidR="00326EC9">
        <w:rPr>
          <w:sz w:val="28"/>
        </w:rPr>
        <w:t xml:space="preserve">          </w:t>
      </w:r>
      <w:r w:rsidRPr="00110DE1">
        <w:rPr>
          <w:sz w:val="28"/>
        </w:rPr>
        <w:t xml:space="preserve"> вул. </w:t>
      </w:r>
      <w:proofErr w:type="spellStart"/>
      <w:r w:rsidRPr="00110DE1">
        <w:rPr>
          <w:sz w:val="28"/>
        </w:rPr>
        <w:t>Богушевича</w:t>
      </w:r>
      <w:proofErr w:type="spellEnd"/>
      <w:r w:rsidRPr="00110DE1">
        <w:rPr>
          <w:sz w:val="28"/>
        </w:rPr>
        <w:t>,  буд. № 6-А, кв.4</w:t>
      </w:r>
    </w:p>
    <w:p w:rsidR="00B25803" w:rsidRDefault="000D2552" w:rsidP="00681B08">
      <w:pPr>
        <w:pStyle w:val="a4"/>
        <w:ind w:firstLine="0"/>
        <w:jc w:val="both"/>
        <w:rPr>
          <w:sz w:val="28"/>
        </w:rPr>
      </w:pPr>
      <w:proofErr w:type="spellStart"/>
      <w:r w:rsidRPr="00110DE1">
        <w:rPr>
          <w:sz w:val="28"/>
        </w:rPr>
        <w:t>Шекері</w:t>
      </w:r>
      <w:proofErr w:type="spellEnd"/>
      <w:r w:rsidR="00326EC9">
        <w:rPr>
          <w:sz w:val="28"/>
        </w:rPr>
        <w:t xml:space="preserve"> Тетяні Анатоліївні </w:t>
      </w:r>
      <w:r w:rsidR="00110DE1" w:rsidRPr="00110DE1">
        <w:rPr>
          <w:sz w:val="28"/>
        </w:rPr>
        <w:t xml:space="preserve">                     </w:t>
      </w:r>
      <w:r w:rsidR="00326EC9">
        <w:rPr>
          <w:sz w:val="28"/>
        </w:rPr>
        <w:t xml:space="preserve">      </w:t>
      </w:r>
      <w:r w:rsidRPr="00110DE1">
        <w:rPr>
          <w:sz w:val="28"/>
        </w:rPr>
        <w:t xml:space="preserve">вул. </w:t>
      </w:r>
      <w:proofErr w:type="spellStart"/>
      <w:r w:rsidRPr="00110DE1">
        <w:rPr>
          <w:sz w:val="28"/>
        </w:rPr>
        <w:t>Богушевича</w:t>
      </w:r>
      <w:proofErr w:type="spellEnd"/>
      <w:r w:rsidR="00B25803" w:rsidRPr="00110DE1">
        <w:rPr>
          <w:sz w:val="28"/>
        </w:rPr>
        <w:t>,</w:t>
      </w:r>
      <w:r w:rsidRPr="00110DE1">
        <w:rPr>
          <w:sz w:val="28"/>
        </w:rPr>
        <w:t xml:space="preserve">  буд. № 6-А, кв.1</w:t>
      </w:r>
    </w:p>
    <w:p w:rsidR="0005673A" w:rsidRPr="00110DE1" w:rsidRDefault="0005673A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Дорошенко Тетяні Іванівні                          </w:t>
      </w:r>
      <w:r w:rsidR="004F670E">
        <w:rPr>
          <w:sz w:val="28"/>
        </w:rPr>
        <w:t xml:space="preserve">  </w:t>
      </w:r>
      <w:r>
        <w:rPr>
          <w:sz w:val="28"/>
        </w:rPr>
        <w:t xml:space="preserve">вул. </w:t>
      </w:r>
      <w:proofErr w:type="spellStart"/>
      <w:r>
        <w:rPr>
          <w:sz w:val="28"/>
        </w:rPr>
        <w:t>Богушевича</w:t>
      </w:r>
      <w:proofErr w:type="spellEnd"/>
      <w:r>
        <w:rPr>
          <w:sz w:val="28"/>
        </w:rPr>
        <w:t xml:space="preserve">, буд. №6-А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. 2</w:t>
      </w:r>
    </w:p>
    <w:p w:rsidR="00B25803" w:rsidRPr="00110DE1" w:rsidRDefault="000D2552" w:rsidP="00681B08">
      <w:pPr>
        <w:pStyle w:val="a4"/>
        <w:ind w:firstLine="0"/>
        <w:jc w:val="both"/>
        <w:rPr>
          <w:sz w:val="28"/>
        </w:rPr>
      </w:pPr>
      <w:proofErr w:type="spellStart"/>
      <w:r w:rsidRPr="00110DE1">
        <w:rPr>
          <w:sz w:val="28"/>
        </w:rPr>
        <w:t>Тученко</w:t>
      </w:r>
      <w:proofErr w:type="spellEnd"/>
      <w:r w:rsidR="00110DE1" w:rsidRPr="00110DE1">
        <w:rPr>
          <w:sz w:val="28"/>
        </w:rPr>
        <w:t xml:space="preserve"> Олені Володимирівні   </w:t>
      </w:r>
      <w:r w:rsidRPr="00110DE1">
        <w:rPr>
          <w:sz w:val="28"/>
        </w:rPr>
        <w:t xml:space="preserve">             </w:t>
      </w:r>
      <w:r w:rsidR="00AA1D53" w:rsidRPr="00110DE1">
        <w:rPr>
          <w:sz w:val="28"/>
        </w:rPr>
        <w:t xml:space="preserve">  </w:t>
      </w:r>
      <w:r w:rsidR="00326EC9">
        <w:rPr>
          <w:sz w:val="28"/>
        </w:rPr>
        <w:t xml:space="preserve">   </w:t>
      </w:r>
      <w:r w:rsidR="00AA1D53" w:rsidRPr="00110DE1">
        <w:rPr>
          <w:sz w:val="28"/>
        </w:rPr>
        <w:t xml:space="preserve"> </w:t>
      </w:r>
      <w:r w:rsidRPr="00110DE1">
        <w:rPr>
          <w:sz w:val="28"/>
        </w:rPr>
        <w:t xml:space="preserve">вул. </w:t>
      </w:r>
      <w:proofErr w:type="spellStart"/>
      <w:r w:rsidRPr="00110DE1">
        <w:rPr>
          <w:sz w:val="28"/>
        </w:rPr>
        <w:t>Богушевича</w:t>
      </w:r>
      <w:proofErr w:type="spellEnd"/>
      <w:r w:rsidRPr="00110DE1">
        <w:rPr>
          <w:sz w:val="28"/>
        </w:rPr>
        <w:t>,  буд. № 6-А, кв.5</w:t>
      </w:r>
    </w:p>
    <w:p w:rsidR="00EB7241" w:rsidRPr="00AC4697" w:rsidRDefault="00EB7241" w:rsidP="00681B08">
      <w:pPr>
        <w:pStyle w:val="a4"/>
        <w:ind w:firstLine="0"/>
        <w:jc w:val="both"/>
        <w:rPr>
          <w:color w:val="FF0000"/>
          <w:sz w:val="28"/>
        </w:rPr>
      </w:pPr>
      <w:r>
        <w:rPr>
          <w:sz w:val="28"/>
        </w:rPr>
        <w:lastRenderedPageBreak/>
        <w:t xml:space="preserve">       </w:t>
      </w:r>
      <w:r w:rsidRPr="00A20C1D">
        <w:rPr>
          <w:sz w:val="28"/>
        </w:rPr>
        <w:t>При виконанні земляних робіт підключення до існуючих мереж централізованого водовідведення міста провести шляхом проколу без порушення асфальтобетонного покриття, у випадку неможливості виконання даної умови, відновлення асфальтобетонного покриття відшкодувати за власний  рахунок</w:t>
      </w:r>
      <w:r w:rsidRPr="004D208B">
        <w:rPr>
          <w:sz w:val="28"/>
        </w:rPr>
        <w:t xml:space="preserve"> </w:t>
      </w:r>
      <w:r>
        <w:rPr>
          <w:sz w:val="28"/>
        </w:rPr>
        <w:t>протягом  10 днів після завершення  робіт</w:t>
      </w:r>
      <w:r w:rsidRPr="00A20C1D">
        <w:rPr>
          <w:sz w:val="28"/>
        </w:rPr>
        <w:t>.</w:t>
      </w:r>
    </w:p>
    <w:p w:rsidR="00BD59AF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>Дозволити комунальному підприємству «Ніжинське управління водопровідно-каналізаційного господарства» видати</w:t>
      </w:r>
      <w:r w:rsidR="00F34561">
        <w:rPr>
          <w:sz w:val="28"/>
          <w:szCs w:val="28"/>
        </w:rPr>
        <w:t xml:space="preserve"> за власні кошти  </w:t>
      </w:r>
      <w:r w:rsidR="009C597E" w:rsidRPr="000B3EAE">
        <w:rPr>
          <w:sz w:val="28"/>
          <w:szCs w:val="28"/>
        </w:rPr>
        <w:t xml:space="preserve">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 xml:space="preserve">мешканцям </w:t>
      </w:r>
      <w:r w:rsidR="00AC4697">
        <w:rPr>
          <w:sz w:val="28"/>
          <w:szCs w:val="28"/>
        </w:rPr>
        <w:t xml:space="preserve">вулиць Глібова та </w:t>
      </w:r>
      <w:proofErr w:type="spellStart"/>
      <w:r w:rsidR="00AC4697">
        <w:rPr>
          <w:sz w:val="28"/>
          <w:szCs w:val="28"/>
        </w:rPr>
        <w:t>Богушевича</w:t>
      </w:r>
      <w:proofErr w:type="spellEnd"/>
      <w:r w:rsidR="00F34561">
        <w:rPr>
          <w:sz w:val="28"/>
          <w:szCs w:val="28"/>
        </w:rPr>
        <w:t>,</w:t>
      </w:r>
      <w:r w:rsidR="005E6FF6">
        <w:rPr>
          <w:sz w:val="28"/>
          <w:szCs w:val="28"/>
        </w:rPr>
        <w:t xml:space="preserve"> </w:t>
      </w:r>
      <w:r w:rsidR="00F34561">
        <w:rPr>
          <w:sz w:val="28"/>
          <w:szCs w:val="28"/>
        </w:rPr>
        <w:t xml:space="preserve"> 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нічні умови на виготовлення прое</w:t>
      </w:r>
      <w:r w:rsidR="0079752A">
        <w:rPr>
          <w:sz w:val="28"/>
          <w:szCs w:val="28"/>
        </w:rPr>
        <w:t>ктно-кошторисної документації для будівництва</w:t>
      </w:r>
      <w:r w:rsidR="00F34561" w:rsidRPr="00F34561">
        <w:rPr>
          <w:sz w:val="28"/>
        </w:rPr>
        <w:t xml:space="preserve"> </w:t>
      </w:r>
      <w:r w:rsidR="00F34561">
        <w:rPr>
          <w:sz w:val="28"/>
        </w:rPr>
        <w:t xml:space="preserve"> каналізаційного колектору, з подальшим підключенням </w:t>
      </w:r>
      <w:r w:rsidR="0079752A">
        <w:rPr>
          <w:sz w:val="28"/>
        </w:rPr>
        <w:t xml:space="preserve">його </w:t>
      </w:r>
      <w:r w:rsidR="00F34561">
        <w:rPr>
          <w:sz w:val="28"/>
        </w:rPr>
        <w:t>до мережі централізованого водовідведення міста</w:t>
      </w:r>
      <w:r w:rsidR="009C597E" w:rsidRPr="005A1172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 xml:space="preserve">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F34561">
        <w:rPr>
          <w:sz w:val="28"/>
          <w:szCs w:val="28"/>
        </w:rPr>
        <w:t>мережі водовідведення</w:t>
      </w:r>
      <w:r w:rsidR="002114AF" w:rsidRPr="000B3EAE">
        <w:rPr>
          <w:sz w:val="28"/>
          <w:szCs w:val="28"/>
        </w:rPr>
        <w:t>, або вирішити питання про передачу</w:t>
      </w:r>
      <w:r w:rsidR="00BD59AF">
        <w:rPr>
          <w:sz w:val="28"/>
          <w:szCs w:val="28"/>
        </w:rPr>
        <w:t xml:space="preserve"> її</w:t>
      </w:r>
      <w:r w:rsidR="002114AF" w:rsidRPr="000B3EAE">
        <w:rPr>
          <w:sz w:val="28"/>
          <w:szCs w:val="28"/>
        </w:rPr>
        <w:t xml:space="preserve"> на б</w:t>
      </w:r>
      <w:r w:rsidR="00F34561">
        <w:rPr>
          <w:sz w:val="28"/>
          <w:szCs w:val="28"/>
        </w:rPr>
        <w:t xml:space="preserve">аланс підприємству, що буде </w:t>
      </w:r>
      <w:r w:rsidR="002114AF" w:rsidRPr="000B3EAE">
        <w:rPr>
          <w:sz w:val="28"/>
          <w:szCs w:val="28"/>
        </w:rPr>
        <w:t xml:space="preserve"> обслуговувати</w:t>
      </w:r>
      <w:r w:rsidR="0079752A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 xml:space="preserve"> в подальшому</w:t>
      </w:r>
      <w:r w:rsidR="002114AF">
        <w:rPr>
          <w:sz w:val="28"/>
          <w:szCs w:val="28"/>
        </w:rPr>
        <w:t>.</w:t>
      </w:r>
    </w:p>
    <w:p w:rsidR="009C597E" w:rsidRPr="000B3EAE" w:rsidRDefault="005A1172" w:rsidP="005E6FF6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Default="00BD59AF" w:rsidP="005E6FF6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05673A" w:rsidRDefault="0005673A" w:rsidP="005E6FF6">
      <w:pPr>
        <w:pStyle w:val="a4"/>
        <w:ind w:right="-285" w:firstLine="0"/>
        <w:jc w:val="both"/>
        <w:rPr>
          <w:sz w:val="28"/>
        </w:rPr>
      </w:pPr>
    </w:p>
    <w:p w:rsidR="00B74EA8" w:rsidRDefault="00B74EA8" w:rsidP="005E6FF6">
      <w:pPr>
        <w:pStyle w:val="a4"/>
        <w:ind w:right="-285"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proofErr w:type="spellStart"/>
      <w:r>
        <w:rPr>
          <w:sz w:val="28"/>
        </w:rPr>
        <w:t>іський</w:t>
      </w:r>
      <w:proofErr w:type="spellEnd"/>
      <w:r>
        <w:rPr>
          <w:sz w:val="28"/>
        </w:rPr>
        <w:t xml:space="preserve">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</w:t>
      </w:r>
      <w:r w:rsidR="0005673A">
        <w:rPr>
          <w:sz w:val="28"/>
        </w:rPr>
        <w:t xml:space="preserve">  </w:t>
      </w:r>
      <w:r w:rsidR="009C597E" w:rsidRPr="006653B6">
        <w:rPr>
          <w:sz w:val="28"/>
        </w:rPr>
        <w:t xml:space="preserve">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proofErr w:type="spellStart"/>
      <w:r w:rsidR="00FF2DD2">
        <w:rPr>
          <w:sz w:val="28"/>
        </w:rPr>
        <w:t>Лінник</w:t>
      </w:r>
      <w:proofErr w:type="spellEnd"/>
    </w:p>
    <w:p w:rsidR="009F3CE2" w:rsidRDefault="009F3CE2" w:rsidP="006653B6">
      <w:pPr>
        <w:pStyle w:val="a4"/>
        <w:ind w:firstLine="0"/>
        <w:jc w:val="both"/>
      </w:pPr>
    </w:p>
    <w:p w:rsidR="00B74EA8" w:rsidRDefault="00B74EA8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E0DF1" w:rsidRDefault="000E0DF1" w:rsidP="00431C55">
      <w:pPr>
        <w:jc w:val="center"/>
        <w:rPr>
          <w:b/>
        </w:rPr>
      </w:pPr>
    </w:p>
    <w:p w:rsidR="000D2552" w:rsidRDefault="000D2552" w:rsidP="00431C55">
      <w:pPr>
        <w:jc w:val="center"/>
        <w:rPr>
          <w:b/>
        </w:rPr>
      </w:pPr>
    </w:p>
    <w:p w:rsidR="000D2552" w:rsidRDefault="000D2552" w:rsidP="00431C55">
      <w:pPr>
        <w:jc w:val="center"/>
        <w:rPr>
          <w:b/>
        </w:rPr>
      </w:pPr>
    </w:p>
    <w:p w:rsidR="000D2552" w:rsidRDefault="000D2552" w:rsidP="00431C55">
      <w:pPr>
        <w:jc w:val="center"/>
        <w:rPr>
          <w:b/>
        </w:rPr>
      </w:pPr>
    </w:p>
    <w:p w:rsidR="00431C55" w:rsidRPr="00DF7F9E" w:rsidRDefault="00431C55" w:rsidP="00431C55">
      <w:pPr>
        <w:jc w:val="center"/>
        <w:rPr>
          <w:b/>
        </w:rPr>
      </w:pPr>
      <w:r w:rsidRPr="00DF7F9E">
        <w:rPr>
          <w:b/>
        </w:rPr>
        <w:t>ПОЯСНЮВАЛЬНА ЗАПИСКА</w:t>
      </w:r>
    </w:p>
    <w:p w:rsidR="00431C55" w:rsidRPr="00DF7F9E" w:rsidRDefault="00431C55" w:rsidP="00431C55">
      <w:pPr>
        <w:ind w:right="-45" w:firstLine="708"/>
        <w:jc w:val="both"/>
      </w:pPr>
      <w:r w:rsidRPr="00DF7F9E">
        <w:rPr>
          <w:b/>
          <w:lang w:eastAsia="x-none"/>
        </w:rPr>
        <w:t>до проекту рішення виконкому «</w:t>
      </w:r>
      <w:r w:rsidRPr="00DF7F9E">
        <w:rPr>
          <w:lang w:eastAsia="x-none"/>
        </w:rPr>
        <w:t xml:space="preserve">Про надання дозволу </w:t>
      </w:r>
      <w:r w:rsidRPr="00DF7F9E">
        <w:t xml:space="preserve"> </w:t>
      </w:r>
      <w:r w:rsidR="005D328A">
        <w:rPr>
          <w:lang w:val="ru-RU"/>
        </w:rPr>
        <w:t xml:space="preserve"> </w:t>
      </w:r>
      <w:proofErr w:type="spellStart"/>
      <w:r w:rsidR="005D328A">
        <w:rPr>
          <w:lang w:val="ru-RU"/>
        </w:rPr>
        <w:t>мешканцям</w:t>
      </w:r>
      <w:proofErr w:type="spellEnd"/>
      <w:r w:rsidR="005D328A">
        <w:rPr>
          <w:lang w:val="ru-RU"/>
        </w:rPr>
        <w:t xml:space="preserve">   </w:t>
      </w:r>
      <w:proofErr w:type="spellStart"/>
      <w:r w:rsidR="005D328A">
        <w:rPr>
          <w:lang w:val="ru-RU"/>
        </w:rPr>
        <w:t>вулиць</w:t>
      </w:r>
      <w:proofErr w:type="spellEnd"/>
      <w:r w:rsidR="005D328A">
        <w:rPr>
          <w:lang w:val="ru-RU"/>
        </w:rPr>
        <w:t xml:space="preserve"> </w:t>
      </w:r>
      <w:proofErr w:type="spellStart"/>
      <w:r w:rsidR="005D328A">
        <w:rPr>
          <w:lang w:val="ru-RU"/>
        </w:rPr>
        <w:t>Глібова</w:t>
      </w:r>
      <w:proofErr w:type="spellEnd"/>
      <w:r w:rsidR="005D328A">
        <w:rPr>
          <w:lang w:val="ru-RU"/>
        </w:rPr>
        <w:t xml:space="preserve"> та Богушевича</w:t>
      </w:r>
      <w:r w:rsidRPr="00DF7F9E">
        <w:rPr>
          <w:lang w:val="ru-RU"/>
        </w:rPr>
        <w:t xml:space="preserve"> </w:t>
      </w:r>
      <w:r w:rsidRPr="00DF7F9E">
        <w:t xml:space="preserve">на виготовлення за власні кошти проектно-кошторисної документації </w:t>
      </w:r>
      <w:r w:rsidRPr="00DF7F9E">
        <w:rPr>
          <w:lang w:val="ru-RU"/>
        </w:rPr>
        <w:t>т</w:t>
      </w:r>
      <w:r w:rsidR="005D328A">
        <w:t xml:space="preserve">а будівництво </w:t>
      </w:r>
      <w:r w:rsidRPr="00DF7F9E">
        <w:t xml:space="preserve"> каналізаційного колектору, з подальшим підключенням його до мережі централізованого водовідведення міста»</w:t>
      </w:r>
    </w:p>
    <w:p w:rsidR="00431C55" w:rsidRPr="00DF7F9E" w:rsidRDefault="00431C55" w:rsidP="00431C55">
      <w:pPr>
        <w:ind w:right="-45" w:firstLine="708"/>
        <w:jc w:val="both"/>
        <w:rPr>
          <w:b/>
          <w:lang w:eastAsia="uk-UA"/>
        </w:rPr>
      </w:pPr>
      <w:r w:rsidRPr="00DF7F9E">
        <w:rPr>
          <w:b/>
          <w:lang w:eastAsia="uk-UA"/>
        </w:rPr>
        <w:t xml:space="preserve">1. Обґрунтування необхідності прийняття </w:t>
      </w:r>
      <w:proofErr w:type="spellStart"/>
      <w:r w:rsidRPr="00DF7F9E">
        <w:rPr>
          <w:b/>
          <w:lang w:eastAsia="uk-UA"/>
        </w:rPr>
        <w:t>акта</w:t>
      </w:r>
      <w:proofErr w:type="spellEnd"/>
      <w:r w:rsidRPr="00DF7F9E">
        <w:rPr>
          <w:b/>
          <w:lang w:eastAsia="uk-UA"/>
        </w:rPr>
        <w:t>.</w:t>
      </w:r>
    </w:p>
    <w:p w:rsidR="00431C55" w:rsidRPr="00DF7F9E" w:rsidRDefault="00431C55" w:rsidP="005E6FF6">
      <w:pPr>
        <w:ind w:right="-45" w:firstLine="708"/>
        <w:jc w:val="both"/>
        <w:rPr>
          <w:lang w:eastAsia="x-none"/>
        </w:rPr>
      </w:pPr>
      <w:r w:rsidRPr="00DF7F9E">
        <w:rPr>
          <w:lang w:eastAsia="uk-UA"/>
        </w:rPr>
        <w:t xml:space="preserve">У зв’язку з </w:t>
      </w:r>
      <w:r w:rsidR="005D328A">
        <w:rPr>
          <w:lang w:eastAsia="x-none"/>
        </w:rPr>
        <w:t xml:space="preserve">заявою мешканців   вулиць Глібова та </w:t>
      </w:r>
      <w:proofErr w:type="spellStart"/>
      <w:r w:rsidR="005D328A">
        <w:rPr>
          <w:lang w:eastAsia="x-none"/>
        </w:rPr>
        <w:t>Богушевича</w:t>
      </w:r>
      <w:proofErr w:type="spellEnd"/>
      <w:r w:rsidRPr="00DF7F9E">
        <w:rPr>
          <w:lang w:eastAsia="uk-UA"/>
        </w:rPr>
        <w:t xml:space="preserve"> </w:t>
      </w:r>
      <w:r w:rsidRPr="00DF7F9E">
        <w:rPr>
          <w:lang w:eastAsia="x-none"/>
        </w:rPr>
        <w:t xml:space="preserve"> про надання дозволу на виготовлення за власні кошти проектно - кошторисної документації та</w:t>
      </w:r>
      <w:r w:rsidR="005D328A">
        <w:t xml:space="preserve"> будівництво </w:t>
      </w:r>
      <w:r w:rsidR="00A14769" w:rsidRPr="00DF7F9E">
        <w:t xml:space="preserve"> каналізаційного колектору, з подальшим підключенням його до мережі централізованого водовідведення міста.</w:t>
      </w:r>
      <w:r w:rsidRPr="00DF7F9E">
        <w:rPr>
          <w:lang w:eastAsia="x-none"/>
        </w:rPr>
        <w:t xml:space="preserve"> </w:t>
      </w:r>
    </w:p>
    <w:p w:rsidR="00431C55" w:rsidRPr="00DF7F9E" w:rsidRDefault="005E6FF6" w:rsidP="00431C55">
      <w:pPr>
        <w:ind w:left="360" w:right="-45"/>
        <w:jc w:val="both"/>
        <w:rPr>
          <w:lang w:eastAsia="uk-UA"/>
        </w:rPr>
      </w:pPr>
      <w:r w:rsidRPr="00DF7F9E">
        <w:rPr>
          <w:lang w:eastAsia="x-none"/>
        </w:rPr>
        <w:t xml:space="preserve">   </w:t>
      </w:r>
      <w:r w:rsidR="00431C55" w:rsidRPr="00DF7F9E">
        <w:rPr>
          <w:lang w:eastAsia="x-none"/>
        </w:rPr>
        <w:t xml:space="preserve"> </w:t>
      </w:r>
      <w:r w:rsidR="00431C55" w:rsidRPr="00DF7F9E">
        <w:rPr>
          <w:b/>
          <w:lang w:eastAsia="x-none"/>
        </w:rPr>
        <w:t>2.Загальна характеристика і основні положення проекту</w:t>
      </w:r>
      <w:r w:rsidR="00431C55" w:rsidRPr="00DF7F9E">
        <w:rPr>
          <w:lang w:eastAsia="x-none"/>
        </w:rPr>
        <w:t>.</w:t>
      </w:r>
    </w:p>
    <w:p w:rsidR="00431C55" w:rsidRPr="00DF7F9E" w:rsidRDefault="00431C55" w:rsidP="00C4285C">
      <w:pPr>
        <w:ind w:right="-45" w:firstLine="708"/>
        <w:jc w:val="both"/>
        <w:rPr>
          <w:lang w:eastAsia="uk-UA"/>
        </w:rPr>
      </w:pPr>
      <w:r w:rsidRPr="00DF7F9E">
        <w:rPr>
          <w:lang w:eastAsia="uk-UA"/>
        </w:rPr>
        <w:t>Проект рішення визначає правові та організаційні засади по наданню дозволу</w:t>
      </w:r>
      <w:r w:rsidR="00CD1017" w:rsidRPr="00CD1017">
        <w:t xml:space="preserve"> мешканцям </w:t>
      </w:r>
      <w:r w:rsidR="00E71726" w:rsidRPr="00CD1017">
        <w:t xml:space="preserve">  вул</w:t>
      </w:r>
      <w:r w:rsidR="00CD1017" w:rsidRPr="00CD1017">
        <w:t>иць</w:t>
      </w:r>
      <w:r w:rsidR="00CD1017">
        <w:t xml:space="preserve"> Глібова та </w:t>
      </w:r>
      <w:proofErr w:type="spellStart"/>
      <w:r w:rsidR="00CD1017">
        <w:t>Богушевича</w:t>
      </w:r>
      <w:proofErr w:type="spellEnd"/>
      <w:r w:rsidR="00E71726" w:rsidRPr="00CD1017">
        <w:t xml:space="preserve"> </w:t>
      </w:r>
      <w:r w:rsidR="00E71726" w:rsidRPr="00DF7F9E">
        <w:t xml:space="preserve">на виготовлення за власні кошти проектно-кошторисної документації </w:t>
      </w:r>
      <w:r w:rsidR="00E71726" w:rsidRPr="00CD1017">
        <w:t>т</w:t>
      </w:r>
      <w:r w:rsidR="00CD1017">
        <w:t xml:space="preserve">а будівництво </w:t>
      </w:r>
      <w:r w:rsidR="00E71726" w:rsidRPr="00DF7F9E">
        <w:t xml:space="preserve"> каналізаційного колектору, з подальшим підключенням його до мережі центра</w:t>
      </w:r>
      <w:r w:rsidR="00C4285C" w:rsidRPr="00DF7F9E">
        <w:t>лізованого водовідведення міста</w:t>
      </w:r>
      <w:r w:rsidRPr="00DF7F9E">
        <w:rPr>
          <w:lang w:eastAsia="uk-UA"/>
        </w:rPr>
        <w:t xml:space="preserve"> з урахуванням  </w:t>
      </w:r>
      <w:proofErr w:type="spellStart"/>
      <w:r w:rsidR="00C4285C" w:rsidRPr="00DF7F9E">
        <w:rPr>
          <w:lang w:eastAsia="x-none"/>
        </w:rPr>
        <w:t>ст.ст</w:t>
      </w:r>
      <w:proofErr w:type="spellEnd"/>
      <w:r w:rsidR="00C4285C" w:rsidRPr="00DF7F9E">
        <w:rPr>
          <w:lang w:eastAsia="x-none"/>
        </w:rPr>
        <w:t xml:space="preserve">. 30, 42, </w:t>
      </w:r>
      <w:r w:rsidRPr="00DF7F9E">
        <w:rPr>
          <w:lang w:eastAsia="x-none"/>
        </w:rPr>
        <w:t xml:space="preserve"> 59, 73 Закону України «Про місцеве самоврядування в Україні» та</w:t>
      </w:r>
      <w:r w:rsidRPr="00DF7F9E">
        <w:rPr>
          <w:lang w:eastAsia="uk-UA"/>
        </w:rPr>
        <w:t xml:space="preserve"> ст.152 Житлового Кодексу України, </w:t>
      </w:r>
      <w:r w:rsidRPr="00DF7F9E">
        <w:rPr>
          <w:rFonts w:eastAsia="TimesNewRomanPS-BoldMT"/>
          <w:lang w:eastAsia="x-none"/>
        </w:rPr>
        <w:t>Регламент виконавчого комітету Ніжинської міської ради VII скликання, затвердженого рішенням виконавчого комітету міської ради  від 11 серпня 2016 року № 220.</w:t>
      </w:r>
    </w:p>
    <w:p w:rsidR="00431C55" w:rsidRPr="00DF7F9E" w:rsidRDefault="00C4285C" w:rsidP="00431C55">
      <w:pPr>
        <w:ind w:left="360" w:right="-45"/>
        <w:jc w:val="both"/>
        <w:rPr>
          <w:lang w:eastAsia="uk-UA"/>
        </w:rPr>
      </w:pPr>
      <w:r w:rsidRPr="00DF7F9E">
        <w:rPr>
          <w:lang w:eastAsia="x-none"/>
        </w:rPr>
        <w:t xml:space="preserve">   </w:t>
      </w:r>
      <w:r w:rsidR="00431C55" w:rsidRPr="00DF7F9E">
        <w:rPr>
          <w:lang w:eastAsia="x-none"/>
        </w:rPr>
        <w:t>Проект складається з законодавчого обґрунтування та чотирьох  розділів.</w:t>
      </w:r>
    </w:p>
    <w:p w:rsidR="00431C55" w:rsidRPr="00DF7F9E" w:rsidRDefault="00431C55" w:rsidP="00431C55">
      <w:pPr>
        <w:jc w:val="both"/>
      </w:pPr>
      <w:r w:rsidRPr="00DF7F9E">
        <w:rPr>
          <w:lang w:eastAsia="uk-UA"/>
        </w:rPr>
        <w:t xml:space="preserve">    </w:t>
      </w:r>
      <w:r w:rsidR="00C4285C" w:rsidRPr="00DF7F9E">
        <w:rPr>
          <w:lang w:eastAsia="uk-UA"/>
        </w:rPr>
        <w:t xml:space="preserve">    </w:t>
      </w:r>
      <w:r w:rsidRPr="00DF7F9E">
        <w:rPr>
          <w:lang w:eastAsia="uk-UA"/>
        </w:rPr>
        <w:t>Обґрунтування містить посилання на</w:t>
      </w:r>
      <w:r w:rsidRPr="00DF7F9E">
        <w:t xml:space="preserve"> Закон України «Про місцеве самоврядування в Україні», </w:t>
      </w:r>
      <w:r w:rsidRPr="00DF7F9E">
        <w:rPr>
          <w:rFonts w:eastAsia="TimesNewRomanPS-BoldMT"/>
        </w:rPr>
        <w:t>Регламент виконавчого комітету Ніжинської міської ради VII скликання,</w:t>
      </w:r>
      <w:r w:rsidRPr="00DF7F9E">
        <w:t xml:space="preserve"> Житловий Кодекс України, згідно якого рішення набуває сили.</w:t>
      </w:r>
    </w:p>
    <w:p w:rsidR="00431C55" w:rsidRDefault="00431C55" w:rsidP="00431C55">
      <w:pPr>
        <w:ind w:right="-45"/>
        <w:jc w:val="both"/>
        <w:rPr>
          <w:lang w:eastAsia="x-none"/>
        </w:rPr>
      </w:pPr>
      <w:r w:rsidRPr="00DF7F9E">
        <w:rPr>
          <w:lang w:eastAsia="x-none"/>
        </w:rPr>
        <w:t xml:space="preserve">    </w:t>
      </w:r>
      <w:r w:rsidR="00C4285C" w:rsidRPr="00DF7F9E">
        <w:rPr>
          <w:lang w:eastAsia="x-none"/>
        </w:rPr>
        <w:t xml:space="preserve">   </w:t>
      </w:r>
      <w:r w:rsidRPr="00DF7F9E">
        <w:rPr>
          <w:lang w:eastAsia="x-none"/>
        </w:rPr>
        <w:t xml:space="preserve"> Розділ І визначає зміст рішення «</w:t>
      </w:r>
      <w:r w:rsidR="00C4285C" w:rsidRPr="00DF7F9E">
        <w:rPr>
          <w:lang w:eastAsia="x-none"/>
        </w:rPr>
        <w:t xml:space="preserve">Про надання дозволу </w:t>
      </w:r>
      <w:r w:rsidR="00C4285C" w:rsidRPr="00DF7F9E">
        <w:t xml:space="preserve"> </w:t>
      </w:r>
      <w:r w:rsidR="005D328A" w:rsidRPr="005D328A">
        <w:t xml:space="preserve"> мешканцям </w:t>
      </w:r>
      <w:r w:rsidR="005D328A">
        <w:t xml:space="preserve">  вулиць Глібова та </w:t>
      </w:r>
      <w:proofErr w:type="spellStart"/>
      <w:r w:rsidR="00CD1017">
        <w:t>Богушевича</w:t>
      </w:r>
      <w:proofErr w:type="spellEnd"/>
      <w:r w:rsidR="00C4285C" w:rsidRPr="005D328A">
        <w:t xml:space="preserve"> </w:t>
      </w:r>
      <w:r w:rsidR="00C4285C" w:rsidRPr="00DF7F9E">
        <w:t xml:space="preserve">на виготовлення за власні кошти проектно-кошторисної документації </w:t>
      </w:r>
      <w:r w:rsidR="00C4285C" w:rsidRPr="005D328A">
        <w:t>т</w:t>
      </w:r>
      <w:r w:rsidR="00CD1017">
        <w:t xml:space="preserve">а будівництво </w:t>
      </w:r>
      <w:r w:rsidR="00C4285C" w:rsidRPr="00DF7F9E">
        <w:t xml:space="preserve"> каналізаційного колектору, з подальшим підключенням його до мережі централізованого водовідведення міста</w:t>
      </w:r>
      <w:r w:rsidRPr="00DF7F9E">
        <w:rPr>
          <w:lang w:eastAsia="x-none"/>
        </w:rPr>
        <w:t>».</w:t>
      </w:r>
    </w:p>
    <w:p w:rsidR="00DF7F9E" w:rsidRPr="00DF7F9E" w:rsidRDefault="00DF7F9E" w:rsidP="00431C55">
      <w:pPr>
        <w:ind w:right="-45"/>
        <w:jc w:val="both"/>
        <w:rPr>
          <w:lang w:eastAsia="x-none"/>
        </w:rPr>
      </w:pPr>
    </w:p>
    <w:p w:rsidR="00431C55" w:rsidRDefault="00431C55" w:rsidP="00431C55">
      <w:pPr>
        <w:jc w:val="both"/>
      </w:pPr>
      <w:r w:rsidRPr="00DF7F9E">
        <w:t xml:space="preserve">      </w:t>
      </w:r>
      <w:r w:rsidR="00C4285C" w:rsidRPr="00DF7F9E">
        <w:t xml:space="preserve"> </w:t>
      </w:r>
      <w:r w:rsidRPr="00DF7F9E">
        <w:t xml:space="preserve">Розділ </w:t>
      </w:r>
      <w:r w:rsidRPr="00DF7F9E">
        <w:rPr>
          <w:lang w:val="en-US"/>
        </w:rPr>
        <w:t>II</w:t>
      </w:r>
      <w:r w:rsidRPr="00DF7F9E">
        <w:t xml:space="preserve"> містить інформацію про видачу </w:t>
      </w:r>
      <w:r w:rsidR="00CD1017" w:rsidRPr="00CD1017">
        <w:t xml:space="preserve">мешканцям </w:t>
      </w:r>
      <w:r w:rsidR="00C4285C" w:rsidRPr="00CD1017">
        <w:t xml:space="preserve">  вул</w:t>
      </w:r>
      <w:r w:rsidR="00CD1017">
        <w:t xml:space="preserve">иць Глібова та </w:t>
      </w:r>
      <w:proofErr w:type="spellStart"/>
      <w:r w:rsidR="00CD1017">
        <w:t>Богушевича</w:t>
      </w:r>
      <w:proofErr w:type="spellEnd"/>
      <w:r w:rsidR="00C4285C" w:rsidRPr="00DF7F9E">
        <w:t xml:space="preserve"> </w:t>
      </w:r>
      <w:r w:rsidRPr="00DF7F9E">
        <w:t>технічних умов</w:t>
      </w:r>
      <w:r w:rsidR="00DF7F9E" w:rsidRPr="00DF7F9E">
        <w:t xml:space="preserve"> </w:t>
      </w:r>
      <w:r w:rsidR="0079752A">
        <w:t>на</w:t>
      </w:r>
      <w:r w:rsidR="00DF7F9E" w:rsidRPr="00DF7F9E">
        <w:t xml:space="preserve"> виготовлення проектно-кошторисної докуме</w:t>
      </w:r>
      <w:r w:rsidR="0079752A">
        <w:t>нтації для</w:t>
      </w:r>
      <w:r w:rsidR="00DF7F9E" w:rsidRPr="00DF7F9E">
        <w:t xml:space="preserve"> буді</w:t>
      </w:r>
      <w:r w:rsidR="0079752A">
        <w:t>вництва</w:t>
      </w:r>
      <w:r w:rsidR="00CD1017">
        <w:t xml:space="preserve"> </w:t>
      </w:r>
      <w:r w:rsidR="00DF7F9E" w:rsidRPr="00DF7F9E">
        <w:t xml:space="preserve"> каналізаційного колектору, з подальшим підключенням його до мережі централізованого водовідведення міста</w:t>
      </w:r>
      <w:r w:rsidRPr="00DF7F9E">
        <w:t>.</w:t>
      </w:r>
    </w:p>
    <w:p w:rsidR="00DF7F9E" w:rsidRPr="00DF7F9E" w:rsidRDefault="00DF7F9E" w:rsidP="00431C55">
      <w:pPr>
        <w:jc w:val="both"/>
      </w:pPr>
    </w:p>
    <w:p w:rsidR="00DF7F9E" w:rsidRDefault="00431C55" w:rsidP="00431C55">
      <w:pPr>
        <w:jc w:val="both"/>
      </w:pPr>
      <w:r w:rsidRPr="00DF7F9E">
        <w:t xml:space="preserve">     </w:t>
      </w:r>
      <w:r w:rsidR="00DF7F9E" w:rsidRPr="00DF7F9E">
        <w:t xml:space="preserve">  </w:t>
      </w:r>
      <w:r w:rsidRPr="00DF7F9E">
        <w:t xml:space="preserve">Розділ </w:t>
      </w:r>
      <w:r w:rsidRPr="00DF7F9E">
        <w:rPr>
          <w:lang w:val="en-US"/>
        </w:rPr>
        <w:t>I</w:t>
      </w:r>
      <w:r w:rsidRPr="00DF7F9E">
        <w:t>ІІ містить інформацію про забезпечення оприлюднення даного рішення на офіційном</w:t>
      </w:r>
      <w:r w:rsidR="00DF7F9E">
        <w:t>у сайті Ніжинської міської ради.</w:t>
      </w:r>
    </w:p>
    <w:p w:rsidR="00431C55" w:rsidRPr="00DF7F9E" w:rsidRDefault="00431C55" w:rsidP="00431C55">
      <w:pPr>
        <w:jc w:val="both"/>
      </w:pPr>
      <w:r w:rsidRPr="00DF7F9E">
        <w:t xml:space="preserve">      </w:t>
      </w:r>
    </w:p>
    <w:p w:rsidR="00431C55" w:rsidRPr="00DF7F9E" w:rsidRDefault="00431C55" w:rsidP="00431C55">
      <w:pPr>
        <w:jc w:val="both"/>
        <w:rPr>
          <w:lang w:val="ru-RU" w:eastAsia="uk-UA"/>
        </w:rPr>
      </w:pPr>
      <w:r w:rsidRPr="00DF7F9E">
        <w:t xml:space="preserve">     </w:t>
      </w:r>
      <w:r w:rsidR="00DF7F9E" w:rsidRPr="00DF7F9E">
        <w:t xml:space="preserve">  </w:t>
      </w:r>
      <w:r w:rsidRPr="00DF7F9E">
        <w:t>Розділ І</w:t>
      </w:r>
      <w:r w:rsidRPr="00DF7F9E">
        <w:rPr>
          <w:lang w:val="en-US"/>
        </w:rPr>
        <w:t>V</w:t>
      </w:r>
      <w:r w:rsidRPr="00DF7F9E">
        <w:rPr>
          <w:lang w:val="ru-RU"/>
        </w:rPr>
        <w:t xml:space="preserve"> </w:t>
      </w:r>
      <w:r w:rsidRPr="00DF7F9E">
        <w:t>визначає на кого покладено контроль за виконання рішення.</w:t>
      </w:r>
    </w:p>
    <w:p w:rsidR="00431C55" w:rsidRPr="00DF7F9E" w:rsidRDefault="000D2552" w:rsidP="00431C55">
      <w:pPr>
        <w:ind w:left="360"/>
        <w:rPr>
          <w:b/>
          <w:lang w:eastAsia="uk-UA"/>
        </w:rPr>
      </w:pPr>
      <w:r>
        <w:rPr>
          <w:b/>
          <w:lang w:val="ru-RU" w:eastAsia="uk-UA"/>
        </w:rPr>
        <w:t xml:space="preserve"> </w:t>
      </w:r>
      <w:r w:rsidR="00431C55" w:rsidRPr="00DF7F9E">
        <w:rPr>
          <w:b/>
          <w:lang w:eastAsia="uk-UA"/>
        </w:rPr>
        <w:t>3.Стан нормативно-правової бази у даній сфері правового регулювання.</w:t>
      </w:r>
    </w:p>
    <w:p w:rsidR="00431C55" w:rsidRPr="00DF7F9E" w:rsidRDefault="00431C55" w:rsidP="00431C55">
      <w:pPr>
        <w:ind w:left="39" w:firstLine="663"/>
        <w:jc w:val="both"/>
        <w:rPr>
          <w:lang w:eastAsia="uk-UA"/>
        </w:rPr>
      </w:pPr>
      <w:r w:rsidRPr="00DF7F9E">
        <w:rPr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431C55" w:rsidRPr="00DF7F9E" w:rsidRDefault="00DF7F9E" w:rsidP="00431C55">
      <w:pPr>
        <w:ind w:left="360"/>
        <w:jc w:val="both"/>
        <w:rPr>
          <w:b/>
          <w:lang w:eastAsia="uk-UA"/>
        </w:rPr>
      </w:pPr>
      <w:r w:rsidRPr="00DF7F9E">
        <w:rPr>
          <w:b/>
          <w:lang w:eastAsia="uk-UA"/>
        </w:rPr>
        <w:t xml:space="preserve"> </w:t>
      </w:r>
      <w:r w:rsidR="00431C55" w:rsidRPr="00DF7F9E">
        <w:rPr>
          <w:b/>
          <w:lang w:eastAsia="uk-UA"/>
        </w:rPr>
        <w:t>4.Фінансово економічне обґрунтування.</w:t>
      </w: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  <w:r w:rsidRPr="00DF7F9E">
        <w:rPr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431C55" w:rsidRPr="00DF7F9E" w:rsidRDefault="00DF7F9E" w:rsidP="00431C55">
      <w:pPr>
        <w:ind w:left="360"/>
        <w:rPr>
          <w:b/>
          <w:lang w:eastAsia="uk-UA"/>
        </w:rPr>
      </w:pPr>
      <w:r w:rsidRPr="00DF7F9E">
        <w:rPr>
          <w:b/>
          <w:lang w:eastAsia="uk-UA"/>
        </w:rPr>
        <w:t xml:space="preserve"> </w:t>
      </w:r>
      <w:r w:rsidR="00431C55" w:rsidRPr="00DF7F9E">
        <w:rPr>
          <w:b/>
          <w:lang w:eastAsia="uk-UA"/>
        </w:rPr>
        <w:t xml:space="preserve">5.Прогноз соціально-економічних та інших наслідків прийняття </w:t>
      </w:r>
      <w:r w:rsidRPr="00DF7F9E">
        <w:rPr>
          <w:b/>
          <w:lang w:eastAsia="uk-UA"/>
        </w:rPr>
        <w:t>а</w:t>
      </w:r>
      <w:r w:rsidR="00431C55" w:rsidRPr="00DF7F9E">
        <w:rPr>
          <w:b/>
          <w:lang w:eastAsia="uk-UA"/>
        </w:rPr>
        <w:t>кту.</w:t>
      </w:r>
    </w:p>
    <w:p w:rsidR="00DF7F9E" w:rsidRPr="00DF7F9E" w:rsidRDefault="00431C55" w:rsidP="00DF7F9E">
      <w:pPr>
        <w:jc w:val="both"/>
      </w:pPr>
      <w:r w:rsidRPr="00DF7F9E">
        <w:rPr>
          <w:lang w:eastAsia="uk-UA"/>
        </w:rPr>
        <w:t>Прийняття даного проекту дозволить</w:t>
      </w:r>
      <w:r w:rsidR="00DF7F9E" w:rsidRPr="00DF7F9E">
        <w:rPr>
          <w:lang w:eastAsia="uk-UA"/>
        </w:rPr>
        <w:t xml:space="preserve"> </w:t>
      </w:r>
      <w:r w:rsidR="00CD1017">
        <w:t xml:space="preserve">мешканцям  вулиць Глібова та </w:t>
      </w:r>
      <w:proofErr w:type="spellStart"/>
      <w:r w:rsidR="00CD1017">
        <w:t>Богушевича</w:t>
      </w:r>
      <w:proofErr w:type="spellEnd"/>
      <w:r w:rsidR="00DF7F9E" w:rsidRPr="00DF7F9E">
        <w:t xml:space="preserve"> </w:t>
      </w:r>
      <w:r w:rsidRPr="00DF7F9E">
        <w:rPr>
          <w:lang w:eastAsia="uk-UA"/>
        </w:rPr>
        <w:t xml:space="preserve"> виготовити проектно -  кошторисну документацію та побудувати </w:t>
      </w:r>
      <w:r w:rsidR="00CD1017">
        <w:t xml:space="preserve"> </w:t>
      </w:r>
      <w:r w:rsidR="00DF7F9E" w:rsidRPr="00DF7F9E">
        <w:t xml:space="preserve"> каналізаційний колектор, з подальшим підключенням його до мережі централізованого водовідведення міста.</w:t>
      </w: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</w:p>
    <w:p w:rsidR="00431C55" w:rsidRPr="00DF7F9E" w:rsidRDefault="009D6196" w:rsidP="00431C55">
      <w:pPr>
        <w:jc w:val="both"/>
      </w:pPr>
      <w:r>
        <w:rPr>
          <w:lang w:eastAsia="uk-UA"/>
        </w:rPr>
        <w:t xml:space="preserve"> Заступник н</w:t>
      </w:r>
      <w:r w:rsidR="00431C55" w:rsidRPr="00DF7F9E">
        <w:rPr>
          <w:lang w:eastAsia="uk-UA"/>
        </w:rPr>
        <w:t>ачальник</w:t>
      </w:r>
      <w:r>
        <w:rPr>
          <w:lang w:eastAsia="uk-UA"/>
        </w:rPr>
        <w:t>а</w:t>
      </w:r>
      <w:r w:rsidR="00431C55" w:rsidRPr="00DF7F9E">
        <w:rPr>
          <w:lang w:eastAsia="uk-UA"/>
        </w:rPr>
        <w:t xml:space="preserve"> УЖКГ та </w:t>
      </w:r>
      <w:r>
        <w:rPr>
          <w:lang w:eastAsia="uk-UA"/>
        </w:rPr>
        <w:t xml:space="preserve">будівництва                   </w:t>
      </w:r>
      <w:r w:rsidR="00DF7F9E">
        <w:rPr>
          <w:lang w:eastAsia="uk-UA"/>
        </w:rPr>
        <w:t xml:space="preserve">           </w:t>
      </w:r>
      <w:r>
        <w:rPr>
          <w:lang w:eastAsia="uk-UA"/>
        </w:rPr>
        <w:t xml:space="preserve">         </w:t>
      </w:r>
      <w:r w:rsidR="00DF7F9E">
        <w:rPr>
          <w:lang w:eastAsia="uk-UA"/>
        </w:rPr>
        <w:t xml:space="preserve"> </w:t>
      </w:r>
      <w:r w:rsidR="00431C55" w:rsidRPr="00DF7F9E">
        <w:rPr>
          <w:lang w:eastAsia="uk-UA"/>
        </w:rPr>
        <w:t xml:space="preserve">       </w:t>
      </w:r>
      <w:r>
        <w:rPr>
          <w:lang w:eastAsia="uk-UA"/>
        </w:rPr>
        <w:t>С. А. Сіренко</w:t>
      </w:r>
      <w:r w:rsidR="00431C55" w:rsidRPr="00DF7F9E">
        <w:t xml:space="preserve">                                                                                                                                                     </w:t>
      </w:r>
    </w:p>
    <w:p w:rsidR="00101AF6" w:rsidRPr="00DF7F9E" w:rsidRDefault="00101AF6" w:rsidP="00101AF6"/>
    <w:p w:rsidR="00101AF6" w:rsidRPr="00DF7F9E" w:rsidRDefault="00101AF6" w:rsidP="00101AF6"/>
    <w:p w:rsidR="00101AF6" w:rsidRPr="00DF7F9E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871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83" w:rsidRDefault="00335383" w:rsidP="00F1146B">
      <w:r>
        <w:separator/>
      </w:r>
    </w:p>
  </w:endnote>
  <w:endnote w:type="continuationSeparator" w:id="0">
    <w:p w:rsidR="00335383" w:rsidRDefault="00335383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83" w:rsidRDefault="00335383" w:rsidP="00F1146B">
      <w:r>
        <w:separator/>
      </w:r>
    </w:p>
  </w:footnote>
  <w:footnote w:type="continuationSeparator" w:id="0">
    <w:p w:rsidR="00335383" w:rsidRDefault="00335383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673A"/>
    <w:rsid w:val="00057E51"/>
    <w:rsid w:val="00057EBE"/>
    <w:rsid w:val="000638B4"/>
    <w:rsid w:val="000761CD"/>
    <w:rsid w:val="000A47A9"/>
    <w:rsid w:val="000B3EAE"/>
    <w:rsid w:val="000D07D5"/>
    <w:rsid w:val="000D2552"/>
    <w:rsid w:val="000D7152"/>
    <w:rsid w:val="000E0DF1"/>
    <w:rsid w:val="000E6580"/>
    <w:rsid w:val="000F2B8D"/>
    <w:rsid w:val="00100011"/>
    <w:rsid w:val="00101AF6"/>
    <w:rsid w:val="001049A0"/>
    <w:rsid w:val="00110DE1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B4499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15308"/>
    <w:rsid w:val="00220B81"/>
    <w:rsid w:val="002277A3"/>
    <w:rsid w:val="00243C05"/>
    <w:rsid w:val="002666F0"/>
    <w:rsid w:val="00270797"/>
    <w:rsid w:val="00271E4F"/>
    <w:rsid w:val="00272D0C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0647"/>
    <w:rsid w:val="00303DE5"/>
    <w:rsid w:val="00305BD9"/>
    <w:rsid w:val="003069BF"/>
    <w:rsid w:val="00314CE6"/>
    <w:rsid w:val="0032199E"/>
    <w:rsid w:val="00324619"/>
    <w:rsid w:val="00326EC9"/>
    <w:rsid w:val="00335383"/>
    <w:rsid w:val="003439E6"/>
    <w:rsid w:val="00343A22"/>
    <w:rsid w:val="00345A75"/>
    <w:rsid w:val="003700D9"/>
    <w:rsid w:val="00371E32"/>
    <w:rsid w:val="00377428"/>
    <w:rsid w:val="003A4C76"/>
    <w:rsid w:val="003A6FAA"/>
    <w:rsid w:val="003C3273"/>
    <w:rsid w:val="003C527B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24CCB"/>
    <w:rsid w:val="00431C55"/>
    <w:rsid w:val="00432A24"/>
    <w:rsid w:val="004337A2"/>
    <w:rsid w:val="00437ABA"/>
    <w:rsid w:val="004406C0"/>
    <w:rsid w:val="00444488"/>
    <w:rsid w:val="004552AB"/>
    <w:rsid w:val="00463CDD"/>
    <w:rsid w:val="00465FB8"/>
    <w:rsid w:val="004679AE"/>
    <w:rsid w:val="0047221C"/>
    <w:rsid w:val="0047415F"/>
    <w:rsid w:val="00476106"/>
    <w:rsid w:val="00477F81"/>
    <w:rsid w:val="00492D80"/>
    <w:rsid w:val="00497A33"/>
    <w:rsid w:val="004B5910"/>
    <w:rsid w:val="004C342C"/>
    <w:rsid w:val="004D208B"/>
    <w:rsid w:val="004D3177"/>
    <w:rsid w:val="004D348C"/>
    <w:rsid w:val="004D4A0A"/>
    <w:rsid w:val="004D4DAA"/>
    <w:rsid w:val="004E618B"/>
    <w:rsid w:val="004F5DAD"/>
    <w:rsid w:val="004F670E"/>
    <w:rsid w:val="004F7289"/>
    <w:rsid w:val="0050603A"/>
    <w:rsid w:val="00506D87"/>
    <w:rsid w:val="00510E3F"/>
    <w:rsid w:val="005116A4"/>
    <w:rsid w:val="0052191D"/>
    <w:rsid w:val="005431C7"/>
    <w:rsid w:val="00544947"/>
    <w:rsid w:val="00570126"/>
    <w:rsid w:val="005761A1"/>
    <w:rsid w:val="00576750"/>
    <w:rsid w:val="00594E74"/>
    <w:rsid w:val="005A1172"/>
    <w:rsid w:val="005A6EA6"/>
    <w:rsid w:val="005A7561"/>
    <w:rsid w:val="005C38B5"/>
    <w:rsid w:val="005D328A"/>
    <w:rsid w:val="005E0256"/>
    <w:rsid w:val="005E13CE"/>
    <w:rsid w:val="005E6FF6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A3AF2"/>
    <w:rsid w:val="006C0C81"/>
    <w:rsid w:val="006C22B7"/>
    <w:rsid w:val="006C305F"/>
    <w:rsid w:val="006D226D"/>
    <w:rsid w:val="006D3B7E"/>
    <w:rsid w:val="006F1B12"/>
    <w:rsid w:val="006F2B21"/>
    <w:rsid w:val="007221F0"/>
    <w:rsid w:val="007240EC"/>
    <w:rsid w:val="00727428"/>
    <w:rsid w:val="007314A3"/>
    <w:rsid w:val="00735C47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52A"/>
    <w:rsid w:val="00797C76"/>
    <w:rsid w:val="007A2077"/>
    <w:rsid w:val="007A23AB"/>
    <w:rsid w:val="007A6183"/>
    <w:rsid w:val="007B0CA6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03DFA"/>
    <w:rsid w:val="00811217"/>
    <w:rsid w:val="00814420"/>
    <w:rsid w:val="00832694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6010"/>
    <w:rsid w:val="00884A46"/>
    <w:rsid w:val="008A57D2"/>
    <w:rsid w:val="008B4267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553EA"/>
    <w:rsid w:val="00965253"/>
    <w:rsid w:val="0096609D"/>
    <w:rsid w:val="0098424B"/>
    <w:rsid w:val="0099631F"/>
    <w:rsid w:val="009A4882"/>
    <w:rsid w:val="009B3DE1"/>
    <w:rsid w:val="009B6993"/>
    <w:rsid w:val="009B70C9"/>
    <w:rsid w:val="009C597E"/>
    <w:rsid w:val="009D6196"/>
    <w:rsid w:val="009D793F"/>
    <w:rsid w:val="009E5BD6"/>
    <w:rsid w:val="009E6F72"/>
    <w:rsid w:val="009F3CE2"/>
    <w:rsid w:val="009F5F92"/>
    <w:rsid w:val="00A0403B"/>
    <w:rsid w:val="00A05027"/>
    <w:rsid w:val="00A108CA"/>
    <w:rsid w:val="00A14769"/>
    <w:rsid w:val="00A202D0"/>
    <w:rsid w:val="00A20C1D"/>
    <w:rsid w:val="00A27AB2"/>
    <w:rsid w:val="00A341D2"/>
    <w:rsid w:val="00A40247"/>
    <w:rsid w:val="00A402D5"/>
    <w:rsid w:val="00A44A94"/>
    <w:rsid w:val="00A525F1"/>
    <w:rsid w:val="00A61E44"/>
    <w:rsid w:val="00A7178C"/>
    <w:rsid w:val="00A7718A"/>
    <w:rsid w:val="00A81A32"/>
    <w:rsid w:val="00AA0D0A"/>
    <w:rsid w:val="00AA1D53"/>
    <w:rsid w:val="00AC4697"/>
    <w:rsid w:val="00AC7000"/>
    <w:rsid w:val="00AD74CB"/>
    <w:rsid w:val="00AF3A64"/>
    <w:rsid w:val="00B03863"/>
    <w:rsid w:val="00B05EC4"/>
    <w:rsid w:val="00B22D30"/>
    <w:rsid w:val="00B22FAF"/>
    <w:rsid w:val="00B23D1B"/>
    <w:rsid w:val="00B24E80"/>
    <w:rsid w:val="00B24EF4"/>
    <w:rsid w:val="00B25803"/>
    <w:rsid w:val="00B26C9B"/>
    <w:rsid w:val="00B27211"/>
    <w:rsid w:val="00B27D17"/>
    <w:rsid w:val="00B3650C"/>
    <w:rsid w:val="00B61FE4"/>
    <w:rsid w:val="00B66229"/>
    <w:rsid w:val="00B71665"/>
    <w:rsid w:val="00B71ECC"/>
    <w:rsid w:val="00B74EA8"/>
    <w:rsid w:val="00B85F80"/>
    <w:rsid w:val="00B91128"/>
    <w:rsid w:val="00BA36FB"/>
    <w:rsid w:val="00BB268D"/>
    <w:rsid w:val="00BB5B41"/>
    <w:rsid w:val="00BC5EDB"/>
    <w:rsid w:val="00BD59AF"/>
    <w:rsid w:val="00BE1ED7"/>
    <w:rsid w:val="00BE6E39"/>
    <w:rsid w:val="00BF31A8"/>
    <w:rsid w:val="00C145D1"/>
    <w:rsid w:val="00C1664E"/>
    <w:rsid w:val="00C2111D"/>
    <w:rsid w:val="00C22F54"/>
    <w:rsid w:val="00C26E87"/>
    <w:rsid w:val="00C4285C"/>
    <w:rsid w:val="00C51F13"/>
    <w:rsid w:val="00C54EAE"/>
    <w:rsid w:val="00C56368"/>
    <w:rsid w:val="00C872B3"/>
    <w:rsid w:val="00C919D1"/>
    <w:rsid w:val="00C9550B"/>
    <w:rsid w:val="00CA434B"/>
    <w:rsid w:val="00CC6E2D"/>
    <w:rsid w:val="00CD1017"/>
    <w:rsid w:val="00CD1ADA"/>
    <w:rsid w:val="00CD2D86"/>
    <w:rsid w:val="00CD7561"/>
    <w:rsid w:val="00CE5088"/>
    <w:rsid w:val="00CF72FF"/>
    <w:rsid w:val="00D02F89"/>
    <w:rsid w:val="00D065C7"/>
    <w:rsid w:val="00D12E1A"/>
    <w:rsid w:val="00D13E28"/>
    <w:rsid w:val="00D43CE8"/>
    <w:rsid w:val="00D53455"/>
    <w:rsid w:val="00D55081"/>
    <w:rsid w:val="00D5695A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E6DDF"/>
    <w:rsid w:val="00DF6041"/>
    <w:rsid w:val="00DF7F9E"/>
    <w:rsid w:val="00E00CC2"/>
    <w:rsid w:val="00E10ED0"/>
    <w:rsid w:val="00E153BA"/>
    <w:rsid w:val="00E1773A"/>
    <w:rsid w:val="00E30DA1"/>
    <w:rsid w:val="00E358C7"/>
    <w:rsid w:val="00E425BA"/>
    <w:rsid w:val="00E621A3"/>
    <w:rsid w:val="00E63600"/>
    <w:rsid w:val="00E63715"/>
    <w:rsid w:val="00E67A8A"/>
    <w:rsid w:val="00E708BB"/>
    <w:rsid w:val="00E71617"/>
    <w:rsid w:val="00E71726"/>
    <w:rsid w:val="00E80E28"/>
    <w:rsid w:val="00E86470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B7241"/>
    <w:rsid w:val="00ED3427"/>
    <w:rsid w:val="00ED6870"/>
    <w:rsid w:val="00EE5AF0"/>
    <w:rsid w:val="00EF3C7A"/>
    <w:rsid w:val="00F0086E"/>
    <w:rsid w:val="00F10452"/>
    <w:rsid w:val="00F1146B"/>
    <w:rsid w:val="00F1225B"/>
    <w:rsid w:val="00F20E40"/>
    <w:rsid w:val="00F27974"/>
    <w:rsid w:val="00F33DD2"/>
    <w:rsid w:val="00F34561"/>
    <w:rsid w:val="00F369E9"/>
    <w:rsid w:val="00F44398"/>
    <w:rsid w:val="00F44A77"/>
    <w:rsid w:val="00F555CA"/>
    <w:rsid w:val="00F62FD6"/>
    <w:rsid w:val="00F70903"/>
    <w:rsid w:val="00F84761"/>
    <w:rsid w:val="00F85CEB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091F-7080-4E5E-AF66-5174FBC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ловенко</cp:lastModifiedBy>
  <cp:revision>14</cp:revision>
  <cp:lastPrinted>2019-11-29T14:18:00Z</cp:lastPrinted>
  <dcterms:created xsi:type="dcterms:W3CDTF">2019-11-20T13:31:00Z</dcterms:created>
  <dcterms:modified xsi:type="dcterms:W3CDTF">2019-11-29T14:20:00Z</dcterms:modified>
</cp:coreProperties>
</file>